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C" w:rsidRPr="0005680F" w:rsidRDefault="00DF7331" w:rsidP="0005680F">
      <w:pPr>
        <w:jc w:val="center"/>
        <w:rPr>
          <w:rFonts w:ascii="NikoshBAN" w:hAnsi="NikoshBAN" w:cs="NikoshBAN"/>
          <w:color w:val="00B050"/>
          <w:sz w:val="48"/>
          <w:szCs w:val="48"/>
        </w:rPr>
      </w:pPr>
      <w:r w:rsidRPr="0005680F">
        <w:rPr>
          <w:rFonts w:ascii="NikoshBAN" w:hAnsi="NikoshBAN" w:cs="NikoshBAN" w:hint="cs"/>
          <w:color w:val="00B050"/>
          <w:sz w:val="48"/>
          <w:szCs w:val="48"/>
          <w:cs/>
        </w:rPr>
        <w:t>ভালো</w:t>
      </w:r>
      <w:r w:rsidR="005D3963" w:rsidRPr="0005680F">
        <w:rPr>
          <w:rFonts w:ascii="NikoshBAN" w:hAnsi="NikoshBAN" w:cs="NikoshBAN" w:hint="cs"/>
          <w:color w:val="00B050"/>
          <w:sz w:val="48"/>
          <w:szCs w:val="48"/>
          <w:cs/>
        </w:rPr>
        <w:t>বাসায় ভালোথাকা</w:t>
      </w:r>
    </w:p>
    <w:p w:rsidR="00A11C17" w:rsidRPr="005027FC" w:rsidRDefault="002C2C55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২০১৫</w:t>
      </w:r>
      <w:r w:rsidR="005D3963" w:rsidRPr="005027FC">
        <w:rPr>
          <w:rFonts w:asciiTheme="majorHAnsi" w:hAnsiTheme="majorHAnsi" w:cs="NikoshBAN"/>
          <w:sz w:val="36"/>
          <w:szCs w:val="36"/>
          <w:cs/>
        </w:rPr>
        <w:t xml:space="preserve"> সালের কথা। আমি সদ্য বদলী হয়ে আমার গ্রামের স্কুলে যোগদান করি।বলা বাহুল্য আমি এই বিদ্যালয়েরই ছাত্র ছিলাম।</w:t>
      </w:r>
    </w:p>
    <w:p w:rsidR="00A11C17" w:rsidRPr="005027FC" w:rsidRDefault="00133E23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আর সময়ের বিবর্তনে আমারই প্রিয় শিক্ষকের অবসরজনিত শূন্যপদে আমি যোগদান করি।</w:t>
      </w:r>
    </w:p>
    <w:p w:rsidR="002C2C55" w:rsidRPr="005027FC" w:rsidRDefault="005D3963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আমাদের সময়ের স্কুল আর এখনের স্কুল</w:t>
      </w:r>
      <w:r w:rsidR="00E1558C" w:rsidRPr="005027FC">
        <w:rPr>
          <w:rFonts w:asciiTheme="majorHAnsi" w:hAnsiTheme="majorHAnsi" w:cs="NikoshBAN"/>
          <w:sz w:val="36"/>
          <w:szCs w:val="36"/>
          <w:cs/>
        </w:rPr>
        <w:t>তো আর একনয়।বেড়েছে পরিধি, হয়েছে</w:t>
      </w:r>
      <w:r w:rsidR="00133E23" w:rsidRPr="005027FC">
        <w:rPr>
          <w:rFonts w:asciiTheme="majorHAnsi" w:hAnsiTheme="majorHAnsi" w:cs="NikoshBAN"/>
          <w:sz w:val="36"/>
          <w:szCs w:val="36"/>
          <w:cs/>
        </w:rPr>
        <w:t xml:space="preserve"> পরিবর্তন।</w:t>
      </w:r>
      <w:r w:rsidR="002C2C55" w:rsidRPr="005027FC">
        <w:rPr>
          <w:rFonts w:asciiTheme="majorHAnsi" w:hAnsiTheme="majorHAnsi" w:cs="NikoshBAN"/>
          <w:sz w:val="36"/>
          <w:szCs w:val="36"/>
          <w:cs/>
        </w:rPr>
        <w:t xml:space="preserve"> অবকাঠামো,কারিকুলাম,চিন্তা চেতনা কত কত পরিবর্তন।সে রকমই একটা ছোট্ট পরিবর্তনের গল্প আজ শেয়ার করব।</w:t>
      </w:r>
    </w:p>
    <w:p w:rsidR="002C2C55" w:rsidRPr="005027FC" w:rsidRDefault="00985449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নতুন </w:t>
      </w:r>
      <w:r w:rsidR="002C2C55" w:rsidRPr="005027FC">
        <w:rPr>
          <w:rFonts w:asciiTheme="majorHAnsi" w:hAnsiTheme="majorHAnsi" w:cs="NikoshBAN"/>
          <w:sz w:val="36"/>
          <w:szCs w:val="36"/>
          <w:cs/>
        </w:rPr>
        <w:t>স্কুলে</w:t>
      </w:r>
      <w:r w:rsidRPr="005027FC">
        <w:rPr>
          <w:rFonts w:asciiTheme="majorHAnsi" w:hAnsiTheme="majorHAnsi" w:cs="NikoshBAN"/>
          <w:sz w:val="36"/>
          <w:szCs w:val="36"/>
          <w:cs/>
        </w:rPr>
        <w:t xml:space="preserve"> প্রায় দুই বছর হয়ে</w:t>
      </w:r>
      <w:r w:rsidR="007B5898" w:rsidRPr="005027FC">
        <w:rPr>
          <w:rFonts w:asciiTheme="majorHAnsi" w:hAnsiTheme="majorHAnsi" w:cs="NikoshBAN"/>
          <w:sz w:val="36"/>
          <w:szCs w:val="36"/>
          <w:cs/>
        </w:rPr>
        <w:t xml:space="preserve"> গেল।</w:t>
      </w:r>
      <w:r w:rsidR="002C2C55" w:rsidRPr="005027FC">
        <w:rPr>
          <w:rFonts w:asciiTheme="majorHAnsi" w:hAnsiTheme="majorHAnsi" w:cs="NikoshBAN"/>
          <w:sz w:val="36"/>
          <w:szCs w:val="36"/>
          <w:cs/>
        </w:rPr>
        <w:t xml:space="preserve"> যাওয়া আসার পথে</w:t>
      </w:r>
      <w:r w:rsidR="00A11C17" w:rsidRPr="005027FC">
        <w:rPr>
          <w:rFonts w:asciiTheme="majorHAnsi" w:hAnsiTheme="majorHAnsi" w:cs="NikoshBAN"/>
          <w:sz w:val="36"/>
          <w:szCs w:val="36"/>
          <w:cs/>
        </w:rPr>
        <w:t xml:space="preserve"> পাশের বাড়ির ছোট ছেলেটা আমাকে দেখলেই একখানা মুছকি হাঁসি দিয়ে দৌড়ে পালায়।</w:t>
      </w:r>
    </w:p>
    <w:p w:rsidR="00985449" w:rsidRPr="005027FC" w:rsidRDefault="00A11C17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যতদূর জানি, অভি’র মা বিদেশে কাজ করেন। আর বাবা কৃষি কাজ করেন।যদিও আমার স্কুলেই অভি’র যাওয়ার কথা</w:t>
      </w:r>
      <w:r w:rsidR="00E1558C" w:rsidRPr="005027FC">
        <w:rPr>
          <w:rFonts w:asciiTheme="majorHAnsi" w:hAnsiTheme="majorHAnsi" w:cs="NikoshBAN"/>
          <w:sz w:val="36"/>
          <w:szCs w:val="36"/>
          <w:cs/>
        </w:rPr>
        <w:t xml:space="preserve"> কিন্তু বাবার ইচ্ছায় সে মাদ্রাসায় পড়ে।</w:t>
      </w:r>
    </w:p>
    <w:p w:rsidR="00A11C17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পালনো দেখে কেমন যেন সন্দেহ হলো।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একদিন কাছে ডাকলাম।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অভি মাদ্রাসায় যাও?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না।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কেন যাওনা?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কোন উত্তর নেই।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আমার সাথে স্কুলে যাবা?</w:t>
      </w:r>
    </w:p>
    <w:p w:rsidR="00E1558C" w:rsidRPr="005027FC" w:rsidRDefault="00E1558C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মুছকি হেঁসে আবার দৌড়ে পালাল।বুঝলাম ইচ্ছা আছে</w:t>
      </w:r>
      <w:r w:rsidR="00985449" w:rsidRPr="005027FC">
        <w:rPr>
          <w:rFonts w:asciiTheme="majorHAnsi" w:hAnsiTheme="majorHAnsi" w:cs="NikoshBAN"/>
          <w:sz w:val="36"/>
          <w:szCs w:val="36"/>
          <w:cs/>
          <w:lang w:bidi="hi-IN"/>
        </w:rPr>
        <w:t xml:space="preserve">। </w:t>
      </w:r>
      <w:r w:rsidR="00985449" w:rsidRPr="005027FC">
        <w:rPr>
          <w:rFonts w:asciiTheme="majorHAnsi" w:hAnsiTheme="majorHAnsi" w:cs="NikoshBAN"/>
          <w:sz w:val="36"/>
          <w:szCs w:val="36"/>
          <w:cs/>
        </w:rPr>
        <w:t>কথা বললাম ওর বাবার সাথে।</w:t>
      </w:r>
    </w:p>
    <w:p w:rsidR="00985449" w:rsidRPr="005027FC" w:rsidRDefault="00985449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জনাব, অলিউল্লাহসাহেব কে বুঝালাম। খাতা,কলম,পোশাক ইত্যাদির ব্যয়ভার নিজকাধে তুলে নিলাম, তিনি সম্মতি দিলেন।</w:t>
      </w:r>
    </w:p>
    <w:p w:rsidR="00CB01F4" w:rsidRPr="005027FC" w:rsidRDefault="00CB01F4" w:rsidP="00266001">
      <w:pPr>
        <w:tabs>
          <w:tab w:val="left" w:pos="180"/>
        </w:tabs>
        <w:rPr>
          <w:rFonts w:asciiTheme="majorHAnsi" w:hAnsiTheme="majorHAnsi" w:cs="NikoshBAN"/>
          <w:sz w:val="36"/>
          <w:szCs w:val="36"/>
        </w:rPr>
      </w:pPr>
      <w:bookmarkStart w:id="0" w:name="_GoBack"/>
      <w:bookmarkEnd w:id="0"/>
    </w:p>
    <w:p w:rsidR="007B5898" w:rsidRPr="005027FC" w:rsidRDefault="007B5898">
      <w:pPr>
        <w:rPr>
          <w:rFonts w:asciiTheme="majorHAnsi" w:hAnsiTheme="majorHAnsi" w:cs="NikoshBAN"/>
          <w:color w:val="FF0000"/>
          <w:sz w:val="36"/>
          <w:szCs w:val="36"/>
        </w:rPr>
      </w:pPr>
      <w:r w:rsidRPr="005027FC">
        <w:rPr>
          <w:rFonts w:asciiTheme="majorHAnsi" w:hAnsiTheme="majorHAnsi" w:cs="NikoshBAN"/>
          <w:color w:val="FF0000"/>
          <w:sz w:val="36"/>
          <w:szCs w:val="36"/>
          <w:cs/>
        </w:rPr>
        <w:t>২০২০ সালে অভিঃ</w:t>
      </w:r>
    </w:p>
    <w:p w:rsidR="007B5898" w:rsidRPr="005027FC" w:rsidRDefault="007B5898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মোঃ শরিফুল ইসলাম অভি</w:t>
      </w:r>
    </w:p>
    <w:p w:rsidR="007B5898" w:rsidRPr="005027FC" w:rsidRDefault="0005680F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চতুর্থ শ্রেণি</w:t>
      </w:r>
    </w:p>
    <w:p w:rsidR="0005680F" w:rsidRPr="005027FC" w:rsidRDefault="0005680F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ক্রমিক নং ৩</w:t>
      </w:r>
    </w:p>
    <w:p w:rsidR="0005680F" w:rsidRPr="005027FC" w:rsidRDefault="0005680F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বড়াব্দা শাহ সরকারি প্রাথমিক বিদ্যালয়,</w:t>
      </w:r>
    </w:p>
    <w:p w:rsidR="0005680F" w:rsidRPr="005027FC" w:rsidRDefault="0005680F">
      <w:pPr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>চুনারুঘাট,হবিগঞ্জ।</w:t>
      </w:r>
    </w:p>
    <w:p w:rsidR="00570A87" w:rsidRPr="005027FC" w:rsidRDefault="00733443" w:rsidP="00733443">
      <w:pPr>
        <w:jc w:val="center"/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                                 </w:t>
      </w:r>
      <w:r w:rsidR="0011688D" w:rsidRPr="005027FC">
        <w:rPr>
          <w:rFonts w:asciiTheme="majorHAnsi" w:hAnsiTheme="majorHAnsi" w:cs="NikoshBAN"/>
          <w:sz w:val="36"/>
          <w:szCs w:val="36"/>
          <w:cs/>
        </w:rPr>
        <w:t xml:space="preserve">রচনায়  </w:t>
      </w:r>
    </w:p>
    <w:p w:rsidR="002C2C55" w:rsidRPr="005027FC" w:rsidRDefault="00570A87" w:rsidP="00570A87">
      <w:pPr>
        <w:jc w:val="center"/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                                   মোহাম্মদ শামসুজ্জামান</w:t>
      </w:r>
    </w:p>
    <w:p w:rsidR="00570A87" w:rsidRPr="005027FC" w:rsidRDefault="00570A87" w:rsidP="00570A87">
      <w:pPr>
        <w:jc w:val="center"/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                                    সহকারী শিক্ষক</w:t>
      </w:r>
    </w:p>
    <w:p w:rsidR="00570A87" w:rsidRPr="005027FC" w:rsidRDefault="00570A87" w:rsidP="00570A87">
      <w:pPr>
        <w:jc w:val="center"/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                                    বড়াব্দা শাহ সরকারি প্রাথমিক বিদ্যালয়,</w:t>
      </w:r>
    </w:p>
    <w:p w:rsidR="00570A87" w:rsidRPr="005027FC" w:rsidRDefault="00570A87" w:rsidP="00570A87">
      <w:pPr>
        <w:jc w:val="center"/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                               চুনারুঘাট, হবিগঞ্জ।</w:t>
      </w:r>
    </w:p>
    <w:p w:rsidR="00570A87" w:rsidRPr="005027FC" w:rsidRDefault="00570A87" w:rsidP="00570A87">
      <w:pPr>
        <w:tabs>
          <w:tab w:val="left" w:pos="6375"/>
        </w:tabs>
        <w:jc w:val="center"/>
        <w:rPr>
          <w:rFonts w:asciiTheme="majorHAnsi" w:hAnsiTheme="majorHAnsi" w:cs="NikoshBAN"/>
          <w:sz w:val="36"/>
          <w:szCs w:val="36"/>
        </w:rPr>
      </w:pPr>
      <w:r w:rsidRPr="005027FC">
        <w:rPr>
          <w:rFonts w:asciiTheme="majorHAnsi" w:hAnsiTheme="majorHAnsi" w:cs="NikoshBAN"/>
          <w:sz w:val="36"/>
          <w:szCs w:val="36"/>
          <w:cs/>
        </w:rPr>
        <w:t xml:space="preserve">  </w:t>
      </w:r>
      <w:r w:rsidR="0011688D" w:rsidRPr="005027FC">
        <w:rPr>
          <w:rFonts w:asciiTheme="majorHAnsi" w:hAnsiTheme="majorHAnsi" w:cs="NikoshBAN"/>
          <w:sz w:val="36"/>
          <w:szCs w:val="36"/>
          <w:cs/>
        </w:rPr>
        <w:t xml:space="preserve">                            </w:t>
      </w:r>
      <w:r w:rsidRPr="005027FC">
        <w:rPr>
          <w:rFonts w:asciiTheme="majorHAnsi" w:hAnsiTheme="majorHAnsi" w:cs="NikoshBAN"/>
          <w:sz w:val="36"/>
          <w:szCs w:val="36"/>
          <w:cs/>
        </w:rPr>
        <w:t xml:space="preserve"> ০১৭১৬৬৬৯১১</w:t>
      </w:r>
    </w:p>
    <w:p w:rsidR="00DF7331" w:rsidRPr="005027FC" w:rsidRDefault="00DF7331">
      <w:pPr>
        <w:rPr>
          <w:rFonts w:asciiTheme="majorHAnsi" w:hAnsiTheme="majorHAnsi" w:cs="NikoshBAN"/>
          <w:sz w:val="36"/>
          <w:szCs w:val="36"/>
          <w:cs/>
        </w:rPr>
      </w:pPr>
    </w:p>
    <w:sectPr w:rsidR="00DF7331" w:rsidRPr="0050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BA"/>
    <w:rsid w:val="0005680F"/>
    <w:rsid w:val="0011688D"/>
    <w:rsid w:val="00133E23"/>
    <w:rsid w:val="00266001"/>
    <w:rsid w:val="002C2C55"/>
    <w:rsid w:val="002D2DBA"/>
    <w:rsid w:val="004763DE"/>
    <w:rsid w:val="005027FC"/>
    <w:rsid w:val="00570A87"/>
    <w:rsid w:val="005D3963"/>
    <w:rsid w:val="00733443"/>
    <w:rsid w:val="007B2848"/>
    <w:rsid w:val="007B5898"/>
    <w:rsid w:val="00985449"/>
    <w:rsid w:val="00A11C17"/>
    <w:rsid w:val="00AB53D2"/>
    <w:rsid w:val="00C97BE0"/>
    <w:rsid w:val="00CB01F4"/>
    <w:rsid w:val="00DF7331"/>
    <w:rsid w:val="00E1558C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AD8E9-DEC4-447E-A798-AC761A10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5220-B6F6-4F7B-8273-FDFA0C4E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bdashah</dc:creator>
  <cp:keywords/>
  <dc:description/>
  <cp:lastModifiedBy>borabdashah</cp:lastModifiedBy>
  <cp:revision>21</cp:revision>
  <dcterms:created xsi:type="dcterms:W3CDTF">2020-10-17T19:56:00Z</dcterms:created>
  <dcterms:modified xsi:type="dcterms:W3CDTF">2020-10-18T04:44:00Z</dcterms:modified>
</cp:coreProperties>
</file>